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 w:rsidRPr="0029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931E5">
        <w:rPr>
          <w:rFonts w:ascii="Times New Roman" w:eastAsia="Times New Roman" w:hAnsi="Times New Roman"/>
          <w:sz w:val="28"/>
        </w:rPr>
        <w:t>за</w:t>
      </w:r>
      <w:r w:rsidR="00CF2DEF">
        <w:rPr>
          <w:rFonts w:ascii="Times New Roman" w:eastAsia="Times New Roman" w:hAnsi="Times New Roman"/>
          <w:sz w:val="28"/>
        </w:rPr>
        <w:t xml:space="preserve"> 4</w:t>
      </w:r>
      <w:r w:rsidRPr="002931E5">
        <w:rPr>
          <w:rFonts w:ascii="Times New Roman" w:eastAsia="Times New Roman" w:hAnsi="Times New Roman"/>
          <w:sz w:val="28"/>
        </w:rPr>
        <w:t>-квартал 2018 год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2931E5" w:rsidRPr="002931E5" w:rsidTr="002931E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2931E5" w:rsidRPr="002931E5" w:rsidTr="002931E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65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9E50D9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65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9E50D9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CF2DEF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 w:rsidRPr="002931E5"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2931E5" w:rsidRPr="002931E5" w:rsidTr="002931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 совета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931E5" w:rsidRPr="002931E5" w:rsidTr="002931E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2931E5" w:rsidRPr="002931E5" w:rsidTr="002931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 w:rsidRPr="002931E5"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2931E5" w:rsidRPr="002931E5" w:rsidTr="002931E5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Pr="00485617" w:rsidRDefault="00B53D91" w:rsidP="006E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61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  <w:r w:rsidR="005623C9" w:rsidRPr="005623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23C9">
        <w:rPr>
          <w:rFonts w:ascii="Times New Roman" w:eastAsia="Times New Roman" w:hAnsi="Times New Roman"/>
          <w:b/>
          <w:sz w:val="24"/>
          <w:szCs w:val="24"/>
          <w:lang w:eastAsia="ru-RU"/>
        </w:rPr>
        <w:t>в отношении которых проведена антикоррупционная экспертиза</w:t>
      </w:r>
    </w:p>
    <w:tbl>
      <w:tblPr>
        <w:tblStyle w:val="a3"/>
        <w:tblpPr w:leftFromText="180" w:rightFromText="180" w:vertAnchor="text" w:horzAnchor="margin" w:tblpY="767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796"/>
        <w:gridCol w:w="1625"/>
        <w:gridCol w:w="2369"/>
      </w:tblGrid>
      <w:tr w:rsidR="00B53D91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</w:t>
            </w:r>
          </w:p>
          <w:p w:rsidR="00B53D91" w:rsidRPr="00874793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gram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  <w:p w:rsidR="00B53D91" w:rsidRDefault="00B53D91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8A5BAE" w:rsidTr="00874793">
        <w:trPr>
          <w:trHeight w:val="1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pStyle w:val="ConsPlusTitle"/>
              <w:widowControl/>
              <w:ind w:right="-1"/>
              <w:rPr>
                <w:b w:val="0"/>
              </w:rPr>
            </w:pPr>
            <w:r w:rsidRPr="00874793">
              <w:rPr>
                <w:b w:val="0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b w:val="0"/>
              </w:rPr>
              <w:t>Большекайбицкого</w:t>
            </w:r>
            <w:proofErr w:type="spellEnd"/>
            <w:r w:rsidRPr="00874793">
              <w:rPr>
                <w:b w:val="0"/>
              </w:rPr>
              <w:t xml:space="preserve"> сельского поселения от 18 декабря 2017 года № 30 «О бюджете </w:t>
            </w:r>
            <w:proofErr w:type="spellStart"/>
            <w:r w:rsidRPr="00874793">
              <w:rPr>
                <w:b w:val="0"/>
              </w:rPr>
              <w:t>Большекайбицкого</w:t>
            </w:r>
            <w:proofErr w:type="spellEnd"/>
            <w:r w:rsidRPr="00874793">
              <w:rPr>
                <w:b w:val="0"/>
              </w:rPr>
              <w:t xml:space="preserve"> сельского  поселения Кайбицкого  муниципального  района  на  2018  год и плановый период 2019-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5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Т от 15 января 2008 года №2 «</w:t>
            </w:r>
            <w:r w:rsidRPr="00874793">
              <w:rPr>
                <w:rFonts w:ascii="Times New Roman" w:hAnsi="Times New Roman"/>
                <w:bCs/>
                <w:sz w:val="24"/>
                <w:szCs w:val="24"/>
              </w:rPr>
              <w:t>Об участии в осуществлении государственных полномочий по совершению отдельных нотариальных действ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4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 внесении  изменений   и дополнений  в решение 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8A5BAE" w:rsidRPr="00874793" w:rsidRDefault="008A5BAE" w:rsidP="005623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 Кайбицкого муниципального района РТ от №26 от 18.12.2017 г»</w:t>
            </w:r>
          </w:p>
          <w:p w:rsidR="008A5BAE" w:rsidRPr="00874793" w:rsidRDefault="008A5BAE" w:rsidP="005623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бюджете 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 Кайбицкого муниципального района  на   2018год и плановый период 2019 и 2020годов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6 от 01.10.2018 Решение Совета</w:t>
            </w:r>
          </w:p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Т № 22  от 15.12.2016 года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Кайбицкого муниципального района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8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Т от № 25 от 18.12.2017 г.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01.10.2018 Решение Совета 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</w:t>
            </w:r>
          </w:p>
          <w:p w:rsidR="008A5BAE" w:rsidRPr="00874793" w:rsidRDefault="008A5BAE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 декабря 2017 г </w:t>
            </w:r>
          </w:p>
          <w:p w:rsidR="008A5BAE" w:rsidRPr="00874793" w:rsidRDefault="008A5BAE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№ 32«О  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3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pStyle w:val="ConsPlusTitle"/>
              <w:widowControl/>
            </w:pPr>
            <w:r w:rsidRPr="00874793">
              <w:rPr>
                <w:b w:val="0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№ 36 от 18.12.2017г «О бюджете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на 2018 год и плановый период 2019 -2020 годов</w:t>
            </w:r>
            <w:r w:rsidRPr="00874793">
              <w:t>»</w:t>
            </w:r>
          </w:p>
          <w:p w:rsidR="008A5BAE" w:rsidRPr="00874793" w:rsidRDefault="008A5BAE" w:rsidP="005623C9">
            <w:pPr>
              <w:tabs>
                <w:tab w:val="left" w:pos="0"/>
                <w:tab w:val="left" w:pos="4712"/>
                <w:tab w:val="left" w:pos="4745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7 от 12.09.2018 Решение Совета</w:t>
            </w:r>
          </w:p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</w:t>
            </w:r>
          </w:p>
          <w:p w:rsidR="008A5BAE" w:rsidRPr="00874793" w:rsidRDefault="008A5BAE" w:rsidP="00562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в решение  по бюджету № 35 от 18 декабря 2017 года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  муниципального района РТ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5BAE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9 от 01.10.2018 Решение Совета</w:t>
            </w:r>
          </w:p>
          <w:p w:rsidR="008A5BAE" w:rsidRPr="00874793" w:rsidRDefault="008A5BAE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562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</w:t>
            </w:r>
          </w:p>
          <w:p w:rsidR="008A5BAE" w:rsidRPr="00874793" w:rsidRDefault="008A5BAE" w:rsidP="00562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в решение  по бюджету №35 от 18 декабря 2017 года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  муниципального района РТ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74793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6E2D15" w:rsidRDefault="008A5BAE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72046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8 от 16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ind w:right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18 декабря 2017 года №30</w:t>
            </w:r>
          </w:p>
          <w:p w:rsidR="00172046" w:rsidRPr="00874793" w:rsidRDefault="00172046" w:rsidP="005623C9">
            <w:pPr>
              <w:ind w:right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172046" w:rsidRPr="00874793" w:rsidRDefault="00172046" w:rsidP="005623C9">
            <w:pPr>
              <w:ind w:right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еления Кайбицкого  муниципального  района на  2018  год и плановый период 2019-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6E2D15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72046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1-а от 10.09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№ 26 от 18.12.2017г.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18 год и плановый период 2019 и 2020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6E2D15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72046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5 от 1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№ 26 от 18.12.2017 г.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18 год и плановый период 2019 и 2020годов»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6E2D15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72046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1 от 16.10.2018 Решение Совета</w:t>
            </w:r>
          </w:p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 в решение  по бюджету №35 от 18 декабря 2017 года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Кайбицкого   муниципального района РТ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6E2D15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72046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80 от 22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6" w:rsidRPr="00874793" w:rsidRDefault="00172046" w:rsidP="005623C9">
            <w:pPr>
              <w:rPr>
                <w:rFonts w:ascii="Times New Roman" w:eastAsia="Gungsuh" w:hAnsi="Times New Roman"/>
                <w:sz w:val="24"/>
                <w:szCs w:val="24"/>
              </w:rPr>
            </w:pPr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«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eastAsia="Gungsuh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 сельского поселения Кайбицкого муниципального района РТ № 57 от 18.12.2017 года» «О бюджете </w:t>
            </w:r>
            <w:proofErr w:type="spellStart"/>
            <w:r w:rsidRPr="00874793">
              <w:rPr>
                <w:rFonts w:ascii="Times New Roman" w:eastAsia="Gungsuh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 сельского поселения  Кайбицкого муниципального    района на 2018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874793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6" w:rsidRPr="006E2D15" w:rsidRDefault="00172046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1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кайбиц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 от 06.08.2018 года № 9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9.11.2014 года № 28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22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7.08.2018 года № 7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7.11.2014 года № 25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2 от 16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Багае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агае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6.08.2018 года № 10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Багаевского сельского поселения от 18.11.2014 года № 40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русако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 сельское поселение Кайбицкого муниципального района Республики Татарстан» от 06.08.2018 года № 7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7.11.2014 года № 31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урундуко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 от 06.08.2018 года № 7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1.2014 года № 34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8 от 16.11.2018 Решение 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улангин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6.08.2018 года № 8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1.2014 года № 35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9 от 16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ушман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6.08.2018 года № 8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 18.11.2014 года № 27 «О налоге на имущество физических лиц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1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ломемин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 Республики Татарстан» от 31.07.2018 года № 11 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8.11.2014 года № 33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4 от 20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Молькеевское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1.08.2018 года № 11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bCs/>
                <w:sz w:val="24"/>
                <w:szCs w:val="24"/>
              </w:rPr>
              <w:t>Молькеевск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7.11.2014 года №43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ралин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льское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селение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6.08.2018 № 9 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9.11. 2014 года № 34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8 от 09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деждин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25.07.2018 года № 16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1.2014 года № 34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аротябердинское</w:t>
            </w:r>
            <w:proofErr w:type="spellEnd"/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ельское поселение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йона Республики Татарстан» от 06.08.2018 № 9</w:t>
            </w:r>
          </w:p>
          <w:p w:rsidR="005623C9" w:rsidRPr="00874793" w:rsidRDefault="005623C9" w:rsidP="005623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4793">
              <w:rPr>
                <w:rFonts w:ascii="Times New Roman" w:hAnsi="Times New Roman" w:cs="Times New Roman"/>
                <w:bCs/>
                <w:kern w:val="28"/>
              </w:rPr>
              <w:t>«</w:t>
            </w:r>
            <w:r w:rsidRPr="00874793">
              <w:rPr>
                <w:rFonts w:ascii="Times New Roman" w:hAnsi="Times New Roman" w:cs="Times New Roman"/>
                <w:color w:val="auto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4793">
              <w:rPr>
                <w:rFonts w:ascii="Times New Roman" w:hAnsi="Times New Roman" w:cs="Times New Roman"/>
                <w:color w:val="auto"/>
              </w:rPr>
              <w:t>Старотябердинского</w:t>
            </w:r>
            <w:proofErr w:type="spellEnd"/>
            <w:r w:rsidRPr="00874793">
              <w:rPr>
                <w:rFonts w:ascii="Times New Roman" w:hAnsi="Times New Roman" w:cs="Times New Roman"/>
                <w:color w:val="auto"/>
              </w:rPr>
              <w:t xml:space="preserve">  сельского поселения </w:t>
            </w:r>
          </w:p>
          <w:p w:rsidR="005623C9" w:rsidRPr="00874793" w:rsidRDefault="005623C9" w:rsidP="005623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4793">
              <w:rPr>
                <w:rFonts w:ascii="Times New Roman" w:hAnsi="Times New Roman" w:cs="Times New Roman"/>
                <w:color w:val="auto"/>
              </w:rPr>
              <w:t>от 17.11.2014 года № 39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5 от 21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ьянко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7.08.2018 года № 93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7.11.2014 года №35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8 от 15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о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Федоровское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6.08.2018 года № 7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Федоровского  сельского поселения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т 19.11.2014 года № 39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8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зесано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 Кайбицкого муниципального района Республики Татарстан» от 07.08.2018 № 8</w:t>
            </w:r>
          </w:p>
          <w:p w:rsidR="005623C9" w:rsidRPr="00874793" w:rsidRDefault="005623C9" w:rsidP="005623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4793">
              <w:rPr>
                <w:rFonts w:ascii="Times New Roman" w:hAnsi="Times New Roman" w:cs="Times New Roman"/>
                <w:bCs/>
                <w:kern w:val="28"/>
              </w:rPr>
              <w:t>«</w:t>
            </w:r>
            <w:r w:rsidRPr="00874793">
              <w:rPr>
                <w:rFonts w:ascii="Times New Roman" w:hAnsi="Times New Roman" w:cs="Times New Roman"/>
                <w:color w:val="auto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pStyle w:val="Default"/>
              <w:jc w:val="both"/>
              <w:rPr>
                <w:rFonts w:ascii="Times New Roman" w:hAnsi="Times New Roman" w:cs="Times New Roman"/>
                <w:bCs/>
                <w:kern w:val="28"/>
              </w:rPr>
            </w:pPr>
            <w:r w:rsidRPr="008747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74793">
              <w:rPr>
                <w:rFonts w:ascii="Times New Roman" w:hAnsi="Times New Roman" w:cs="Times New Roman"/>
                <w:color w:val="auto"/>
              </w:rPr>
              <w:t>Хозесановского</w:t>
            </w:r>
            <w:proofErr w:type="spellEnd"/>
            <w:r w:rsidRPr="00874793">
              <w:rPr>
                <w:rFonts w:ascii="Times New Roman" w:hAnsi="Times New Roman" w:cs="Times New Roman"/>
                <w:color w:val="auto"/>
              </w:rPr>
              <w:t xml:space="preserve"> сельского поселения от 17.11.2014 года № 39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rPr>
          <w:trHeight w:val="1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4 от16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утеевское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е поселение Кайбицкого муниципального район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» от 01.08.2018 года № 11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1.2014 года № 35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83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внесении изменений в решение Совета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 образования «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» от 06.08.2018 года № 72 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от 19.11.2014 года № 32 «О налоге на имущество физических лиц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12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ind w:right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 декабря 2017 года № 30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 муниципального  района  на  2018  год и плановый период 2019-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5 от 15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 внесении  изменений   и дополнений  в решение 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Кайбицкого муниципального района РТ от № 25 от 18.12.2017 г. «О  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района Республики  Татарстан на  2018  год и плановый период 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1 от 16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Багае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вета Багаевского сельского поселения Кайбицкого муниципального района РТ от 18.12.2017 № 32 « О бюджете Багаевского сельского поселения  Кайбицкого муниципального района Республики Татарстан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5 от 15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№ 26 от 18.12.2017 г.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на 2018 год и плановый период 2019 и 2020годов»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08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 внесении  изменений   и дополнений  в решение 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 Кайбицкого муниципального района РТ от №26 от 18.12.2017 г» «О бюджете 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 Кайбицкого муниципального района  на   2018год и плановый период 2019 и 2020годов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7 от 16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Т № 22  от 15.12.2016 года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Кайбицкого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района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3 от 20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 О  внесении  изменений   и дополнений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в решение 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поселения  Кайбицкого муниципального  района РТ от №34 от 18.12.2017 г» 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Кайбицкого муниципального района  Республики Татарстан на 2018  год и плановый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6 от 09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pStyle w:val="ConsPlusTitle"/>
              <w:widowControl/>
              <w:rPr>
                <w:b w:val="0"/>
              </w:rPr>
            </w:pPr>
            <w:r w:rsidRPr="00874793">
              <w:rPr>
                <w:b w:val="0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№ 36 от 18.12.2017г «О бюджете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на 2018 год и плановый период 2019 -2020 годов»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5 от 22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pStyle w:val="ConsPlusTitle"/>
              <w:widowControl/>
              <w:rPr>
                <w:b w:val="0"/>
              </w:rPr>
            </w:pPr>
            <w:r w:rsidRPr="00874793">
              <w:rPr>
                <w:b w:val="0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№ 36 от 18.12.2017г «О бюджете </w:t>
            </w:r>
            <w:proofErr w:type="spellStart"/>
            <w:r w:rsidRPr="00874793">
              <w:rPr>
                <w:b w:val="0"/>
              </w:rPr>
              <w:t>Надеждинского</w:t>
            </w:r>
            <w:proofErr w:type="spellEnd"/>
            <w:r w:rsidRPr="00874793">
              <w:rPr>
                <w:b w:val="0"/>
              </w:rPr>
              <w:t xml:space="preserve"> сельского поселения Кайбицкого муниципального района Республики Татарстан на 2018 год и плановый период 2019 -2020 годов»</w:t>
            </w:r>
          </w:p>
          <w:p w:rsidR="005623C9" w:rsidRPr="00874793" w:rsidRDefault="005623C9" w:rsidP="005623C9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1 от 01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т 18 декабря 2017 г №81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района Республики  Татарстан на  2018 и плановый период 2019 и 2020 годов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2 от 12.10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т 18 декабря 2017 г №81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района Республики  Татарстан на  2018 и плановый период 2019 и 2020 годов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3 от 09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т 18 декабря 2017 г  №81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района</w:t>
            </w:r>
            <w:r w:rsidRPr="00874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>Республики  Татарстан на  2018 и плановый период 2019 и 2020 годов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6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 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 от 18 декабря 2017г  № 31 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айона Республики  Татарстан на  2018  год и плановый период 2019 и 2020 г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1 от 16.10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 в решение  по бюджету №35 от 18 декабря 2017 года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Кайбицкого   муниципального района РТ </w:t>
            </w:r>
          </w:p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3 от 16</w:t>
            </w:r>
            <w:r w:rsidR="00FF7EAA" w:rsidRPr="008747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 в решение  по бюджету №35 от 18 декабря 2017 года  «О бюджете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Кайбицкого   муниципального района РТ  на 2018 год и плановый период 2019 и 2020 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81 от 16.11.2018 Решение Совет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«О внесении изменений и дополнений в решение Совета </w:t>
            </w:r>
            <w:proofErr w:type="spellStart"/>
            <w:r w:rsidRPr="00874793">
              <w:rPr>
                <w:rFonts w:ascii="Times New Roman" w:eastAsia="Gungsuh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 сельского поселения Кайбицкого муниципального района РТ № 57 от 18.12.2017 года» «О бюджете </w:t>
            </w:r>
            <w:proofErr w:type="spellStart"/>
            <w:r w:rsidRPr="00874793">
              <w:rPr>
                <w:rFonts w:ascii="Times New Roman" w:eastAsia="Gungsuh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Gungsuh" w:hAnsi="Times New Roman"/>
                <w:sz w:val="24"/>
                <w:szCs w:val="24"/>
              </w:rPr>
              <w:t xml:space="preserve"> сельского поселения  Кайбицкого муниципального    района на 2018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623C9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7 от 15.11.2018 Решение Совета</w:t>
            </w:r>
          </w:p>
          <w:p w:rsidR="005623C9" w:rsidRPr="00874793" w:rsidRDefault="005623C9" w:rsidP="00562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о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5623C9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 изменений   и дополнений  в решение  Совета Федоровского сельского поселения  Кайбицкого муниципального района РТ от №26 от 18.12.2017 г» «О бюджете  Федоровского сельского поселения  Кайбицкого муниципального района 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623C9" w:rsidRPr="00874793" w:rsidRDefault="005623C9" w:rsidP="005623C9">
            <w:pPr>
              <w:rPr>
                <w:rFonts w:ascii="Times New Roman" w:eastAsia="Gungsuh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2018год и плановый период 2019 и 2020годо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874793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9" w:rsidRPr="006E2D15" w:rsidRDefault="005623C9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1584D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4D" w:rsidRPr="00874793" w:rsidRDefault="0021584D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874793" w:rsidRDefault="0021584D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3 от 26.11.2018 Решение Совета</w:t>
            </w:r>
          </w:p>
          <w:p w:rsidR="0021584D" w:rsidRPr="00874793" w:rsidRDefault="0021584D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.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874793" w:rsidRDefault="0021584D" w:rsidP="007C737B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 внесении изменений в решение № 4 от  30</w:t>
            </w:r>
            <w:r w:rsidRPr="008747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874793" w:rsidRDefault="0021584D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6E2D15" w:rsidRDefault="0021584D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E2D1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7 от 22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.Подберез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3А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27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.Рус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внесении изменений в решение № 4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4 от 16.11.2018 Решение Совет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агае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2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Багаевского сельского поселения Кайбицкого муниципального района Республики Татарстан, ежемесячных и иных дополнительных выплат и порядка их осуществления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8 от 03.12.2018 Решение 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2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</w:t>
            </w:r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№ 3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сельского поселения Кайбицкого муниципального района Республики Татарстан, ежемесячных и иных дополнительных выплат и порядка их осуществления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0 от 16.11.2018 Решение Совет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«О  внесении изменений  в решение № 3 от  30 апреля 2018 года «О нормативах </w:t>
            </w:r>
            <w:proofErr w:type="gram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, ежемесячных и иных дополнительных выплат и порядка </w:t>
            </w:r>
          </w:p>
          <w:p w:rsidR="007C737B" w:rsidRPr="00874793" w:rsidRDefault="007C737B" w:rsidP="007C737B">
            <w:pPr>
              <w:tabs>
                <w:tab w:val="left" w:pos="1410"/>
              </w:tabs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2 от 16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6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5 от 20.11.2018 Решение Совета 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и дополнений в решение № 5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0 от 16.11.2018 Решение Совет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4793">
              <w:rPr>
                <w:rFonts w:ascii="Times New Roman" w:hAnsi="Times New Roman" w:cs="Times New Roman"/>
              </w:rPr>
              <w:t xml:space="preserve">О внесении изменений в решение № 3 от 30 апреля 2018 года «О нормативах </w:t>
            </w:r>
            <w:proofErr w:type="gramStart"/>
            <w:r w:rsidRPr="00874793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 w:cs="Times New Roman"/>
              </w:rPr>
              <w:t xml:space="preserve">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 w:cs="Times New Roman"/>
              </w:rPr>
              <w:t>Муралинского</w:t>
            </w:r>
            <w:proofErr w:type="spellEnd"/>
            <w:r w:rsidRPr="00874793">
              <w:rPr>
                <w:rFonts w:ascii="Times New Roman" w:hAnsi="Times New Roman" w:cs="Times New Roman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,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9 от 09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9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20 от 30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5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6 от 21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в решение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т 18 декабря 2017 г  №81 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Кайбицкого муниципального  района Республики  Татарстан на  2018 и плановый период 2019 и 2020 годов год»</w:t>
            </w:r>
            <w:r w:rsidRPr="008747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07 от 21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и дополнений в решение №89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9 от 15.11.2018 Решение Совет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о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1410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2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Федоровского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19 от 30.11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№ 3 от  30 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5 от 30.11.2018 Решение Совет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</w:t>
            </w:r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5 от  30 апреля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</w:t>
            </w:r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№84 от 03.12.2018 Решение Совет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 внесении изменений в решение № 66 от  30</w:t>
            </w:r>
            <w:r w:rsidRPr="008747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апреля 2018 года « О норматива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лицам, замещающим муниципальную должность на постоянной основе,  размеров должностных окладов муниципальных служащих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3 от 10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.Кайбиц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33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кайбиц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</w:t>
            </w:r>
          </w:p>
          <w:p w:rsidR="007C737B" w:rsidRPr="00874793" w:rsidRDefault="007C737B" w:rsidP="007C737B">
            <w:pPr>
              <w:tabs>
                <w:tab w:val="left" w:pos="4570"/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подберез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8 от 12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а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Большерусаковском</w:t>
            </w:r>
            <w:proofErr w:type="spellEnd"/>
            <w:r w:rsidRPr="00874793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9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Исполком Багае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защите их прав в Багаевском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ольшеподберез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5.12.2018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уланг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0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ушма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0 от 07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ломем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3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Молькеев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9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570"/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рал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145"/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деждин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0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kern w:val="28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eastAsia="Times New Roman" w:hAnsi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Старотябердинском</w:t>
            </w:r>
            <w:proofErr w:type="spellEnd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8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ьянковском</w:t>
            </w:r>
            <w:proofErr w:type="spell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6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Исполком Федоровского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546"/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 Федоровском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1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и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Хозесановском</w:t>
            </w:r>
            <w:proofErr w:type="spellEnd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11 от 05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kern w:val="28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О создании общественной комиссии по делам несовершеннолетних и защите их прав в </w:t>
            </w:r>
            <w:r w:rsidRPr="00874793">
              <w:rPr>
                <w:rFonts w:ascii="Times New Roman" w:eastAsia="Times New Roman" w:hAnsi="Times New Roman"/>
                <w:bCs/>
                <w:color w:val="000000"/>
                <w:kern w:val="28"/>
                <w:sz w:val="24"/>
                <w:szCs w:val="24"/>
                <w:lang w:val="tt-RU" w:eastAsia="ru-RU"/>
              </w:rPr>
              <w:t>Чутеев</w:t>
            </w:r>
            <w:proofErr w:type="spellStart"/>
            <w:r w:rsidRPr="00874793">
              <w:rPr>
                <w:rFonts w:ascii="Times New Roman" w:eastAsia="Times New Roman" w:hAnsi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ском</w:t>
            </w:r>
            <w:proofErr w:type="spellEnd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ельском поселении Кайбицкого </w:t>
            </w:r>
            <w:proofErr w:type="gramStart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7479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7 от 06.12.2018 Постановл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ком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tabs>
                <w:tab w:val="left" w:pos="4820"/>
                <w:tab w:val="left" w:pos="6804"/>
              </w:tabs>
              <w:ind w:right="175"/>
              <w:contextualSpacing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создании общественной комиссии по делам несовершеннолетних защите их прав в </w:t>
            </w:r>
            <w:proofErr w:type="spell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Эбалаковском</w:t>
            </w:r>
            <w:proofErr w:type="spellEnd"/>
            <w:r w:rsidRPr="00874793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ельском поселении Кайбицкого </w:t>
            </w:r>
            <w:proofErr w:type="gramStart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№26 от 05.12.2018 Решение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 О  внесении  изменений   и дополнений 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в решение  Совета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еления  Кайбицкого муниципального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района РТ от №34 от 18.12.2017 г» 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«О бюджете 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Кайбицкого муниципального района </w:t>
            </w:r>
          </w:p>
          <w:p w:rsidR="007C737B" w:rsidRPr="00874793" w:rsidRDefault="007C737B" w:rsidP="007C737B">
            <w:pPr>
              <w:pStyle w:val="ConsTitle"/>
              <w:widowControl/>
              <w:ind w:right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7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на 2018  год и плановый</w:t>
            </w:r>
          </w:p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период 2019 и 2020 годов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361 №05 октября 2018 года</w:t>
            </w:r>
          </w:p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полготовке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граждан Кайбицкого района к военной службе в 2018-2019 учебном год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368 №11 окт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создании территориальной трехсторонней комиссии по регулированию социально-трудовых отношений Кайбицкого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389 №26 окт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тверждении действий предприятий и организаций по обеспечению бесперебойного движения транспорта по автомобильным дорогам и железнодорожным путям на территории  Кайбицкого муниципального района Республики Татарстан в зимний период 2018/2019г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>(план "Буран"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393 №30 окт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целевой программы "Повышение безопасности дорожного движения на 2019 год в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05 от 02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определения размеров арендной платы за земельные участки, находящиеся в муниципальной собственности муниципального образования "Кайбицкий муниципальный района Республики Татарстан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09 от 07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№1 к постановлению Исполнительного комитета  Кайбицкого муниципального района Республики Татарстан от 08.02.2017 №45 "Об утверждении Краткосрочного плана по реализации Региональной программы капитального ремонта общего имущества в многоквартирном доме, расположенном на территории Кайбицкого муниципального района в 2018 год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23 от 20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премии "За активное участие в охране общественного порядка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24 от 20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Кайбицкого муниципального района Республики Татарстан, на 2019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26 от 22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тверждении нормативов финансировании деятельности дошкольных образовательных организации муниципального образования "Кайбицкий муниципальный район Республики Татарстан" на 2019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27 от 22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 «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Кайбицкий муниципальный район Республики Татарстан» на 2019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31 от 30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6A169A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ных затрат образовательных организаций дополнительного образования детей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-краеведческой, эколого-биологической, военно-патриотической, социально-педагогической, социально-экономической,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>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"Кайбицкий муниципальный район Республики Татарстан» на 2019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413 от 16 ноября 2018 года Исполнительный комитет Кайбицкого М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учета детей, подлежащих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Кайбиц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66 от 03 октя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66 от 03 октября 2018 года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>б утверждении Положения об Общественном Совете по проведению независимой оценки качества условий оказания услуг организациями в сфере культуры и образованию Кайбицкого муниципального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67 от 10 октя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создании в </w:t>
            </w:r>
            <w:proofErr w:type="spellStart"/>
            <w:r w:rsidRPr="00874793"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запасов материально-технических, продовольственных, медицинских и иных сре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дств в ц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75 от 15 ноя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Кайбицкого муниципального района Республики Татарстан, входящих в его состав сельских поселений и должностных лиц указанных орган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80  от 21 ноя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Главы Кайбицкого муниципального района от 17.05.2010 №22 "О создании муниципальных спасательных служб гражданской обороны Кайбицкого муниципального района и назначении должностных лиц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82  от 07 дека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Главы Кайбицкого муниципального района от 17.05.2010 №22 "О создании муниципальных спасательных служб гражданской обороны Кайбицкого муниципального района и назначении должностных лиц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83 от 07 декабря 2018 года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создании нештатных формирований по обеспечению выполнения мероприятий по гражданской обороне на территории Кайбицкого муниципального района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Постановление №84 от 10 декабря 2018 Глава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организации приема, размещения и первоочередного жизнеобеспечения рассредоточиваемого и эвакуируемого населения Республики Татарстан на территории Кайбиц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ешение №136 от 15.11.2018 Совет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ставе муниципального образования Кайбицкий муниципальный район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ешение №137 от 15.11.2018 Совет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б утверждении состава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ешение №142 от 14.12.2018 Совет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 Кайбицкого муниципального района Республики Татарстан на 2019-2021 го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ешение №141 от 14.12.2018 Совет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 xml:space="preserve">О бюджете Кайбицкого </w:t>
            </w: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74793">
              <w:rPr>
                <w:rFonts w:ascii="Times New Roman" w:hAnsi="Times New Roman"/>
                <w:sz w:val="24"/>
                <w:szCs w:val="24"/>
              </w:rPr>
              <w:t xml:space="preserve"> района на 2019 и плановый период 2020 и 2021 го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737B" w:rsidTr="008747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B53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hAnsi="Times New Roman"/>
                <w:sz w:val="24"/>
                <w:szCs w:val="24"/>
              </w:rPr>
              <w:t>Решение №144 от 14.12.2018 Совет рай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 w:rsidP="007C73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79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№121 от 23.04.2018 года "О нормативах размера оплаты труда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Кайбицкого муниципального района Республики Татарстан, ежемесячных и иных дополнительных выплат, и порядка их осуществления"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874793" w:rsidRDefault="007C737B">
            <w:pPr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7B" w:rsidRPr="006E2D15" w:rsidRDefault="007C737B" w:rsidP="00B53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3D91" w:rsidRDefault="00B53D91" w:rsidP="005623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:rsidR="00FF7EAA" w:rsidRPr="002931E5" w:rsidRDefault="00FF7EAA" w:rsidP="005623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sectPr w:rsidR="00FF7EAA" w:rsidRPr="002931E5" w:rsidSect="001B34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13" w:rsidRDefault="00784113" w:rsidP="0042787B">
      <w:pPr>
        <w:spacing w:after="0" w:line="240" w:lineRule="auto"/>
      </w:pPr>
      <w:r>
        <w:separator/>
      </w:r>
    </w:p>
  </w:endnote>
  <w:endnote w:type="continuationSeparator" w:id="0">
    <w:p w:rsidR="00784113" w:rsidRDefault="00784113" w:rsidP="0042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13" w:rsidRDefault="00784113" w:rsidP="0042787B">
      <w:pPr>
        <w:spacing w:after="0" w:line="240" w:lineRule="auto"/>
      </w:pPr>
      <w:r>
        <w:separator/>
      </w:r>
    </w:p>
  </w:footnote>
  <w:footnote w:type="continuationSeparator" w:id="0">
    <w:p w:rsidR="00784113" w:rsidRDefault="00784113" w:rsidP="0042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4"/>
    <w:rsid w:val="00066722"/>
    <w:rsid w:val="000A008E"/>
    <w:rsid w:val="00172046"/>
    <w:rsid w:val="001B3424"/>
    <w:rsid w:val="001C0478"/>
    <w:rsid w:val="0021181C"/>
    <w:rsid w:val="002137F6"/>
    <w:rsid w:val="0021584D"/>
    <w:rsid w:val="0023231D"/>
    <w:rsid w:val="00245592"/>
    <w:rsid w:val="0024766F"/>
    <w:rsid w:val="002931E5"/>
    <w:rsid w:val="00293FBA"/>
    <w:rsid w:val="002E7D3D"/>
    <w:rsid w:val="00305982"/>
    <w:rsid w:val="00314319"/>
    <w:rsid w:val="00314CF2"/>
    <w:rsid w:val="003255A6"/>
    <w:rsid w:val="00384008"/>
    <w:rsid w:val="003A6BAD"/>
    <w:rsid w:val="003A753F"/>
    <w:rsid w:val="003B1E75"/>
    <w:rsid w:val="003F159A"/>
    <w:rsid w:val="00411E8E"/>
    <w:rsid w:val="0042787B"/>
    <w:rsid w:val="00433390"/>
    <w:rsid w:val="004370F2"/>
    <w:rsid w:val="00452969"/>
    <w:rsid w:val="0047295A"/>
    <w:rsid w:val="00485617"/>
    <w:rsid w:val="004C1870"/>
    <w:rsid w:val="004E64AA"/>
    <w:rsid w:val="004E65CB"/>
    <w:rsid w:val="004F4602"/>
    <w:rsid w:val="00503C8A"/>
    <w:rsid w:val="00515CE1"/>
    <w:rsid w:val="00520E95"/>
    <w:rsid w:val="0055726A"/>
    <w:rsid w:val="005623C9"/>
    <w:rsid w:val="00580AB0"/>
    <w:rsid w:val="005919AA"/>
    <w:rsid w:val="005A0A8E"/>
    <w:rsid w:val="005C063B"/>
    <w:rsid w:val="005C3658"/>
    <w:rsid w:val="005C4862"/>
    <w:rsid w:val="005D70B9"/>
    <w:rsid w:val="005D71D2"/>
    <w:rsid w:val="005E7A20"/>
    <w:rsid w:val="00604B15"/>
    <w:rsid w:val="00605955"/>
    <w:rsid w:val="00622575"/>
    <w:rsid w:val="006534C5"/>
    <w:rsid w:val="006676DB"/>
    <w:rsid w:val="00684A80"/>
    <w:rsid w:val="00690C2A"/>
    <w:rsid w:val="00693AEF"/>
    <w:rsid w:val="006A169A"/>
    <w:rsid w:val="006C07D3"/>
    <w:rsid w:val="006E2D15"/>
    <w:rsid w:val="006F0061"/>
    <w:rsid w:val="006F4A91"/>
    <w:rsid w:val="00715125"/>
    <w:rsid w:val="00725272"/>
    <w:rsid w:val="007375A4"/>
    <w:rsid w:val="007573CA"/>
    <w:rsid w:val="00784113"/>
    <w:rsid w:val="007C737B"/>
    <w:rsid w:val="007E7265"/>
    <w:rsid w:val="007E7786"/>
    <w:rsid w:val="007F05F5"/>
    <w:rsid w:val="00874793"/>
    <w:rsid w:val="008877FD"/>
    <w:rsid w:val="008A5BAE"/>
    <w:rsid w:val="008B1F6A"/>
    <w:rsid w:val="008B2605"/>
    <w:rsid w:val="008E5E37"/>
    <w:rsid w:val="00901DC6"/>
    <w:rsid w:val="00926D04"/>
    <w:rsid w:val="009317B2"/>
    <w:rsid w:val="0093691E"/>
    <w:rsid w:val="00940B44"/>
    <w:rsid w:val="009E50D9"/>
    <w:rsid w:val="009F2E70"/>
    <w:rsid w:val="00A05615"/>
    <w:rsid w:val="00A16C8A"/>
    <w:rsid w:val="00A20806"/>
    <w:rsid w:val="00A77763"/>
    <w:rsid w:val="00A9577D"/>
    <w:rsid w:val="00AA4521"/>
    <w:rsid w:val="00AB1D84"/>
    <w:rsid w:val="00AC4164"/>
    <w:rsid w:val="00AE59CA"/>
    <w:rsid w:val="00AE7F21"/>
    <w:rsid w:val="00B041AF"/>
    <w:rsid w:val="00B34219"/>
    <w:rsid w:val="00B53D91"/>
    <w:rsid w:val="00B62CEB"/>
    <w:rsid w:val="00B73E83"/>
    <w:rsid w:val="00B95DEB"/>
    <w:rsid w:val="00BB4E42"/>
    <w:rsid w:val="00BB6B45"/>
    <w:rsid w:val="00BC011F"/>
    <w:rsid w:val="00BD4C83"/>
    <w:rsid w:val="00BD715E"/>
    <w:rsid w:val="00BE6027"/>
    <w:rsid w:val="00C07AF0"/>
    <w:rsid w:val="00C40CFA"/>
    <w:rsid w:val="00C44EE5"/>
    <w:rsid w:val="00C65CD3"/>
    <w:rsid w:val="00C73084"/>
    <w:rsid w:val="00CB7A6E"/>
    <w:rsid w:val="00CD5437"/>
    <w:rsid w:val="00CE056B"/>
    <w:rsid w:val="00CE6B34"/>
    <w:rsid w:val="00CF2DEF"/>
    <w:rsid w:val="00D003A3"/>
    <w:rsid w:val="00D27208"/>
    <w:rsid w:val="00D43A00"/>
    <w:rsid w:val="00D61AC0"/>
    <w:rsid w:val="00D91EF7"/>
    <w:rsid w:val="00D9225E"/>
    <w:rsid w:val="00DA7826"/>
    <w:rsid w:val="00DB515D"/>
    <w:rsid w:val="00DF7A12"/>
    <w:rsid w:val="00E01886"/>
    <w:rsid w:val="00E02910"/>
    <w:rsid w:val="00E1096B"/>
    <w:rsid w:val="00E13F6D"/>
    <w:rsid w:val="00E14F42"/>
    <w:rsid w:val="00E1502F"/>
    <w:rsid w:val="00E43176"/>
    <w:rsid w:val="00E60444"/>
    <w:rsid w:val="00E72F8D"/>
    <w:rsid w:val="00EE0CF3"/>
    <w:rsid w:val="00EE6261"/>
    <w:rsid w:val="00EE697B"/>
    <w:rsid w:val="00F47859"/>
    <w:rsid w:val="00F56776"/>
    <w:rsid w:val="00F76C09"/>
    <w:rsid w:val="00FB6F9B"/>
    <w:rsid w:val="00FC1DD8"/>
    <w:rsid w:val="00FE37ED"/>
    <w:rsid w:val="00FF5B9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B23A-ED0F-4475-8A9E-561FA53F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6</cp:revision>
  <dcterms:created xsi:type="dcterms:W3CDTF">2018-12-20T12:38:00Z</dcterms:created>
  <dcterms:modified xsi:type="dcterms:W3CDTF">2018-12-20T15:20:00Z</dcterms:modified>
</cp:coreProperties>
</file>